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14"/>
      </w:tblGrid>
      <w:tr w:rsidR="0017459B" w:rsidTr="0017459B">
        <w:tblPrEx>
          <w:tblCellMar>
            <w:top w:w="0" w:type="dxa"/>
            <w:bottom w:w="0" w:type="dxa"/>
          </w:tblCellMar>
        </w:tblPrEx>
        <w:tc>
          <w:tcPr>
            <w:tcW w:w="9714" w:type="dxa"/>
            <w:shd w:val="clear" w:color="auto" w:fill="auto"/>
          </w:tcPr>
          <w:p w:rsidR="0017459B" w:rsidRPr="0017459B" w:rsidRDefault="0017459B" w:rsidP="002444BC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23.10.2020-ғы № МКБ-Қ-002-07/3979 шығыс хаты</w:t>
            </w:r>
          </w:p>
        </w:tc>
      </w:tr>
    </w:tbl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</w:t>
      </w:r>
      <w:r w:rsidRPr="002444BC">
        <w:rPr>
          <w:rFonts w:ascii="Times New Roman" w:hAnsi="Times New Roman" w:cs="Times New Roman"/>
          <w:b/>
          <w:sz w:val="28"/>
          <w:szCs w:val="28"/>
        </w:rPr>
        <w:t>У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равления государственных дох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ратаускому району Департамента  государственных  доходов </w:t>
      </w:r>
    </w:p>
    <w:p w:rsid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по городу  Шымкент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тета государственных доходов </w:t>
      </w:r>
    </w:p>
    <w:p w:rsidR="001F41DB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внутреннего конкурса </w:t>
      </w:r>
      <w:r w:rsidR="00E10417"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="00E10417"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="00E10417" w:rsidRPr="002444BC">
        <w:rPr>
          <w:rFonts w:ascii="Times New Roman" w:hAnsi="Times New Roman"/>
          <w:b/>
          <w:sz w:val="28"/>
          <w:szCs w:val="28"/>
          <w:lang w:val="kk-KZ"/>
        </w:rPr>
        <w:t>государственного органа</w:t>
      </w:r>
      <w:r w:rsidR="00E10417"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4BC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 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D76F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14</w:t>
      </w:r>
      <w:r w:rsidRPr="002444B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Pr="00244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6FD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D76FD">
        <w:rPr>
          <w:rFonts w:ascii="Times New Roman" w:hAnsi="Times New Roman" w:cs="Times New Roman"/>
          <w:b/>
          <w:sz w:val="28"/>
          <w:szCs w:val="28"/>
          <w:lang w:val="kk-KZ"/>
        </w:rPr>
        <w:t>октябр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2444BC">
        <w:rPr>
          <w:rFonts w:ascii="Times New Roman" w:hAnsi="Times New Roman" w:cs="Times New Roman"/>
          <w:b/>
          <w:sz w:val="28"/>
          <w:szCs w:val="28"/>
        </w:rPr>
        <w:t>20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44BC" w:rsidRPr="002444BC" w:rsidRDefault="002444BC" w:rsidP="00244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2444BC" w:rsidRPr="002444BC" w:rsidRDefault="002444BC" w:rsidP="00244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>кандидат</w:t>
      </w:r>
      <w:r w:rsidR="000A0D63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получивших положительное заключение конкурсной комиссии во внутреннем конкурсе  среди </w:t>
      </w:r>
      <w:r w:rsidRPr="002444BC">
        <w:rPr>
          <w:rFonts w:ascii="Times New Roman" w:hAnsi="Times New Roman"/>
          <w:b/>
          <w:sz w:val="28"/>
          <w:szCs w:val="28"/>
        </w:rPr>
        <w:t xml:space="preserve">государственных служащих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>данного</w:t>
      </w:r>
      <w:r w:rsidRPr="002444BC">
        <w:rPr>
          <w:rFonts w:ascii="Times New Roman" w:hAnsi="Times New Roman"/>
          <w:b/>
          <w:sz w:val="28"/>
          <w:szCs w:val="28"/>
        </w:rPr>
        <w:t xml:space="preserve">  </w:t>
      </w:r>
      <w:r w:rsidRPr="002444BC">
        <w:rPr>
          <w:rFonts w:ascii="Times New Roman" w:hAnsi="Times New Roman"/>
          <w:b/>
          <w:sz w:val="28"/>
          <w:szCs w:val="28"/>
          <w:lang w:val="kk-KZ"/>
        </w:rPr>
        <w:t xml:space="preserve">государственного органа </w:t>
      </w:r>
      <w:r w:rsidRPr="002444BC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 должностей</w:t>
      </w:r>
      <w:r w:rsidRPr="002444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45641C" w:rsidRPr="002444BC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Pr="002444BC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131298" w:rsidTr="004A502F">
        <w:tc>
          <w:tcPr>
            <w:tcW w:w="9498" w:type="dxa"/>
          </w:tcPr>
          <w:p w:rsidR="002444BC" w:rsidRDefault="002444BC" w:rsidP="002444BC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9422D1" w:rsidRPr="00B446C7" w:rsidRDefault="003D76FD" w:rsidP="00B446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отдела</w:t>
            </w:r>
            <w:r w:rsidR="00B446C7" w:rsidRPr="00B44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вовой и организационной работы</w:t>
            </w:r>
            <w:r w:rsidR="002444BC" w:rsidRPr="00B446C7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:</w:t>
            </w:r>
          </w:p>
          <w:p w:rsidR="003B71CA" w:rsidRPr="00131298" w:rsidRDefault="003B71CA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422D1" w:rsidRPr="00131298" w:rsidTr="004A502F">
        <w:tc>
          <w:tcPr>
            <w:tcW w:w="9498" w:type="dxa"/>
          </w:tcPr>
          <w:p w:rsidR="002444BC" w:rsidRDefault="002444BC" w:rsidP="002444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422D1" w:rsidRDefault="003D76FD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дыралиев Нұрсұлтан Базарбекұлы</w:t>
            </w:r>
          </w:p>
          <w:p w:rsidR="00B446C7" w:rsidRPr="00131298" w:rsidRDefault="00B446C7" w:rsidP="004A502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</w:tbl>
    <w:p w:rsidR="006A6AE1" w:rsidRPr="00131298" w:rsidRDefault="006A6AE1" w:rsidP="001D7E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76552" w:rsidRPr="009422D1" w:rsidRDefault="00C76552" w:rsidP="00C765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552" w:rsidRPr="009422D1" w:rsidRDefault="00C76552" w:rsidP="00C765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headerReference w:type="default" r:id="rId8"/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014" w:rsidRDefault="00B41014" w:rsidP="0017459B">
      <w:pPr>
        <w:spacing w:after="0" w:line="240" w:lineRule="auto"/>
      </w:pPr>
      <w:r>
        <w:separator/>
      </w:r>
    </w:p>
  </w:endnote>
  <w:endnote w:type="continuationSeparator" w:id="1">
    <w:p w:rsidR="00B41014" w:rsidRDefault="00B41014" w:rsidP="0017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014" w:rsidRDefault="00B41014" w:rsidP="0017459B">
      <w:pPr>
        <w:spacing w:after="0" w:line="240" w:lineRule="auto"/>
      </w:pPr>
      <w:r>
        <w:separator/>
      </w:r>
    </w:p>
  </w:footnote>
  <w:footnote w:type="continuationSeparator" w:id="1">
    <w:p w:rsidR="00B41014" w:rsidRDefault="00B41014" w:rsidP="0017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9B" w:rsidRDefault="0017459B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6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17459B" w:rsidRPr="0017459B" w:rsidRDefault="0017459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3.10.2020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2666"/>
    <w:rsid w:val="00054341"/>
    <w:rsid w:val="00060AD4"/>
    <w:rsid w:val="00060BA2"/>
    <w:rsid w:val="00061FB3"/>
    <w:rsid w:val="00065D99"/>
    <w:rsid w:val="00072915"/>
    <w:rsid w:val="000774B7"/>
    <w:rsid w:val="00077574"/>
    <w:rsid w:val="00083B65"/>
    <w:rsid w:val="000904CE"/>
    <w:rsid w:val="000945F8"/>
    <w:rsid w:val="000A0D63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7459B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41DB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444BC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71CA"/>
    <w:rsid w:val="003C5A9A"/>
    <w:rsid w:val="003C5F57"/>
    <w:rsid w:val="003D033A"/>
    <w:rsid w:val="003D1248"/>
    <w:rsid w:val="003D745C"/>
    <w:rsid w:val="003D76FD"/>
    <w:rsid w:val="003E62D2"/>
    <w:rsid w:val="003E7BC6"/>
    <w:rsid w:val="003F6CD1"/>
    <w:rsid w:val="0040258E"/>
    <w:rsid w:val="00423D65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5F7DEF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96C02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656BB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1014"/>
    <w:rsid w:val="00B446C7"/>
    <w:rsid w:val="00B451AB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0CE1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6552"/>
    <w:rsid w:val="00CA224A"/>
    <w:rsid w:val="00CB3F29"/>
    <w:rsid w:val="00CB4D8A"/>
    <w:rsid w:val="00CD39FB"/>
    <w:rsid w:val="00CD6394"/>
    <w:rsid w:val="00CE4B6F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41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2ED6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17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459B"/>
  </w:style>
  <w:style w:type="paragraph" w:styleId="af">
    <w:name w:val="footer"/>
    <w:basedOn w:val="a"/>
    <w:link w:val="af0"/>
    <w:uiPriority w:val="99"/>
    <w:semiHidden/>
    <w:unhideWhenUsed/>
    <w:rsid w:val="00174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68CA-C787-4B8E-82F4-AAD10B5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n_ilishev</cp:lastModifiedBy>
  <cp:revision>2</cp:revision>
  <cp:lastPrinted>2020-06-25T12:12:00Z</cp:lastPrinted>
  <dcterms:created xsi:type="dcterms:W3CDTF">2020-10-23T11:38:00Z</dcterms:created>
  <dcterms:modified xsi:type="dcterms:W3CDTF">2020-10-23T11:38:00Z</dcterms:modified>
</cp:coreProperties>
</file>